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2C3" w14:paraId="12D78668" w14:textId="77777777" w:rsidTr="00AF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</w:tcPr>
          <w:p w14:paraId="33F6819F" w14:textId="570E9D78" w:rsidR="001B02C3" w:rsidRPr="002E5631" w:rsidRDefault="002E5631" w:rsidP="00AE5D07">
            <w:pPr>
              <w:jc w:val="center"/>
              <w:rPr>
                <w:color w:val="5B9BD5" w:themeColor="accent1"/>
                <w:sz w:val="48"/>
                <w:szCs w:val="48"/>
              </w:rPr>
            </w:pPr>
            <w:r w:rsidRPr="002E5631">
              <w:rPr>
                <w:color w:val="5B9BD5" w:themeColor="accent1"/>
                <w:sz w:val="48"/>
                <w:szCs w:val="48"/>
              </w:rPr>
              <w:t xml:space="preserve">Cocktail </w:t>
            </w:r>
            <w:r w:rsidR="00AE5D07" w:rsidRPr="002E5631">
              <w:rPr>
                <w:b/>
                <w:bCs/>
                <w:color w:val="5B9BD5" w:themeColor="accent1"/>
                <w:sz w:val="48"/>
                <w:szCs w:val="4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AE5D07" w:rsidRPr="002E5631">
              <w:rPr>
                <w:b/>
                <w:bCs/>
                <w:color w:val="5B9BD5" w:themeColor="accent1"/>
                <w:sz w:val="48"/>
                <w:szCs w:val="48"/>
              </w:rPr>
              <w:instrText xml:space="preserve"> FORMTEXT </w:instrText>
            </w:r>
            <w:r w:rsidR="00AE5D07" w:rsidRPr="002E5631">
              <w:rPr>
                <w:b/>
                <w:bCs/>
                <w:color w:val="5B9BD5" w:themeColor="accent1"/>
                <w:sz w:val="48"/>
                <w:szCs w:val="48"/>
              </w:rPr>
            </w:r>
            <w:r w:rsidR="00AE5D07" w:rsidRPr="002E5631">
              <w:rPr>
                <w:b/>
                <w:bCs/>
                <w:color w:val="5B9BD5" w:themeColor="accent1"/>
                <w:sz w:val="48"/>
                <w:szCs w:val="48"/>
              </w:rPr>
              <w:fldChar w:fldCharType="separate"/>
            </w:r>
            <w:bookmarkStart w:id="1" w:name="_GoBack"/>
            <w:r w:rsidR="00AE5D07" w:rsidRPr="002E5631">
              <w:rPr>
                <w:b/>
                <w:bCs/>
                <w:noProof/>
                <w:color w:val="5B9BD5" w:themeColor="accent1"/>
                <w:sz w:val="48"/>
                <w:szCs w:val="48"/>
              </w:rPr>
              <w:t> </w:t>
            </w:r>
            <w:r w:rsidR="00AE5D07" w:rsidRPr="002E5631">
              <w:rPr>
                <w:b/>
                <w:bCs/>
                <w:noProof/>
                <w:color w:val="5B9BD5" w:themeColor="accent1"/>
                <w:sz w:val="48"/>
                <w:szCs w:val="48"/>
              </w:rPr>
              <w:t> </w:t>
            </w:r>
            <w:r w:rsidR="00AE5D07" w:rsidRPr="002E5631">
              <w:rPr>
                <w:b/>
                <w:bCs/>
                <w:noProof/>
                <w:color w:val="5B9BD5" w:themeColor="accent1"/>
                <w:sz w:val="48"/>
                <w:szCs w:val="48"/>
              </w:rPr>
              <w:t> </w:t>
            </w:r>
            <w:r w:rsidR="00AE5D07" w:rsidRPr="002E5631">
              <w:rPr>
                <w:b/>
                <w:bCs/>
                <w:noProof/>
                <w:color w:val="5B9BD5" w:themeColor="accent1"/>
                <w:sz w:val="48"/>
                <w:szCs w:val="48"/>
              </w:rPr>
              <w:t> </w:t>
            </w:r>
            <w:r w:rsidR="00AE5D07" w:rsidRPr="002E5631">
              <w:rPr>
                <w:b/>
                <w:bCs/>
                <w:noProof/>
                <w:color w:val="5B9BD5" w:themeColor="accent1"/>
                <w:sz w:val="48"/>
                <w:szCs w:val="48"/>
              </w:rPr>
              <w:t> </w:t>
            </w:r>
            <w:bookmarkEnd w:id="1"/>
            <w:r w:rsidR="00AE5D07" w:rsidRPr="002E5631">
              <w:rPr>
                <w:b/>
                <w:bCs/>
                <w:color w:val="5B9BD5" w:themeColor="accent1"/>
                <w:sz w:val="48"/>
                <w:szCs w:val="48"/>
              </w:rPr>
              <w:fldChar w:fldCharType="end"/>
            </w:r>
            <w:bookmarkEnd w:id="0"/>
          </w:p>
        </w:tc>
      </w:tr>
    </w:tbl>
    <w:tbl>
      <w:tblPr>
        <w:tblStyle w:val="Tabellasemplice-1"/>
        <w:tblpPr w:leftFromText="141" w:rightFromText="141" w:vertAnchor="text" w:horzAnchor="margin" w:tblpXSpec="right" w:tblpY="385"/>
        <w:tblW w:w="0" w:type="auto"/>
        <w:tblLook w:val="04A0" w:firstRow="1" w:lastRow="0" w:firstColumn="1" w:lastColumn="0" w:noHBand="0" w:noVBand="1"/>
      </w:tblPr>
      <w:tblGrid>
        <w:gridCol w:w="2263"/>
        <w:gridCol w:w="1766"/>
      </w:tblGrid>
      <w:tr w:rsidR="001219F7" w14:paraId="1E01C037" w14:textId="77777777" w:rsidTr="002E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</w:tcPr>
          <w:p w14:paraId="16F7082F" w14:textId="0232A3EE" w:rsidR="001219F7" w:rsidRPr="003136A4" w:rsidRDefault="002A3CDD" w:rsidP="002E5631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ARATTERISTICHE DEL COCKTAIL</w:t>
            </w:r>
          </w:p>
        </w:tc>
      </w:tr>
      <w:tr w:rsidR="001219F7" w14:paraId="4223F1C4" w14:textId="77777777" w:rsidTr="002E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37C49A" w14:textId="72B20F7C" w:rsidR="001219F7" w:rsidRPr="000A4B58" w:rsidRDefault="001219F7" w:rsidP="002E5631">
            <w:pPr>
              <w:rPr>
                <w:b w:val="0"/>
                <w:bCs w:val="0"/>
              </w:rPr>
            </w:pPr>
            <w:r w:rsidRPr="000A4B58">
              <w:rPr>
                <w:b w:val="0"/>
                <w:bCs w:val="0"/>
              </w:rPr>
              <w:t>TIPOLOGIA</w:t>
            </w:r>
          </w:p>
        </w:tc>
        <w:tc>
          <w:tcPr>
            <w:tcW w:w="1766" w:type="dxa"/>
          </w:tcPr>
          <w:p w14:paraId="2A7E1622" w14:textId="5492C78C" w:rsidR="001219F7" w:rsidRPr="000A4B58" w:rsidRDefault="00AF51FD" w:rsidP="002E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B58">
              <w:fldChar w:fldCharType="begin">
                <w:ffData>
                  <w:name w:val="Elenco1"/>
                  <w:enabled/>
                  <w:calcOnExit w:val="0"/>
                  <w:ddList>
                    <w:listEntry w:val="pre dinner"/>
                    <w:listEntry w:val="after dinner"/>
                    <w:listEntry w:val="all hour"/>
                    <w:listEntry w:val="energy"/>
                    <w:listEntry w:val="virgin"/>
                    <w:listEntry w:val="fancy"/>
                    <w:listEntry w:val="tiky"/>
                  </w:ddList>
                </w:ffData>
              </w:fldChar>
            </w:r>
            <w:bookmarkStart w:id="2" w:name="Elenco1"/>
            <w:r w:rsidRPr="000A4B58">
              <w:instrText xml:space="preserve"> FORMDROPDOWN </w:instrText>
            </w:r>
            <w:r w:rsidR="00BD7B65">
              <w:fldChar w:fldCharType="separate"/>
            </w:r>
            <w:r w:rsidRPr="000A4B58">
              <w:fldChar w:fldCharType="end"/>
            </w:r>
            <w:bookmarkEnd w:id="2"/>
          </w:p>
        </w:tc>
      </w:tr>
      <w:tr w:rsidR="001219F7" w14:paraId="3E2CC8F7" w14:textId="77777777" w:rsidTr="002E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FEB6C1" w14:textId="50338ACA" w:rsidR="001219F7" w:rsidRPr="000A4B58" w:rsidRDefault="001219F7" w:rsidP="002E5631">
            <w:pPr>
              <w:rPr>
                <w:b w:val="0"/>
                <w:bCs w:val="0"/>
              </w:rPr>
            </w:pPr>
            <w:r w:rsidRPr="000A4B58">
              <w:rPr>
                <w:b w:val="0"/>
                <w:bCs w:val="0"/>
              </w:rPr>
              <w:t>CATEGORIA</w:t>
            </w:r>
          </w:p>
        </w:tc>
        <w:tc>
          <w:tcPr>
            <w:tcW w:w="1766" w:type="dxa"/>
          </w:tcPr>
          <w:p w14:paraId="01B6000E" w14:textId="339E4C8D" w:rsidR="001219F7" w:rsidRPr="000A4B58" w:rsidRDefault="002A3CDD" w:rsidP="002E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B58">
              <w:fldChar w:fldCharType="begin">
                <w:ffData>
                  <w:name w:val="Elenco2"/>
                  <w:enabled/>
                  <w:calcOnExit w:val="0"/>
                  <w:ddList>
                    <w:listEntry w:val="short drink"/>
                    <w:listEntry w:val="medium drink"/>
                    <w:listEntry w:val="long drink"/>
                  </w:ddList>
                </w:ffData>
              </w:fldChar>
            </w:r>
            <w:bookmarkStart w:id="3" w:name="Elenco2"/>
            <w:r w:rsidRPr="000A4B58">
              <w:instrText xml:space="preserve"> FORMDROPDOWN </w:instrText>
            </w:r>
            <w:r w:rsidR="00BD7B65">
              <w:fldChar w:fldCharType="separate"/>
            </w:r>
            <w:r w:rsidRPr="000A4B58">
              <w:fldChar w:fldCharType="end"/>
            </w:r>
            <w:bookmarkEnd w:id="3"/>
          </w:p>
        </w:tc>
      </w:tr>
      <w:tr w:rsidR="001219F7" w14:paraId="4CB128FA" w14:textId="77777777" w:rsidTr="002E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268831" w14:textId="31A7610C" w:rsidR="001219F7" w:rsidRPr="000A4B58" w:rsidRDefault="001219F7" w:rsidP="002E5631">
            <w:pPr>
              <w:rPr>
                <w:b w:val="0"/>
                <w:bCs w:val="0"/>
              </w:rPr>
            </w:pPr>
            <w:r w:rsidRPr="000A4B58">
              <w:rPr>
                <w:b w:val="0"/>
                <w:bCs w:val="0"/>
              </w:rPr>
              <w:t>GUSTO</w:t>
            </w:r>
          </w:p>
        </w:tc>
        <w:tc>
          <w:tcPr>
            <w:tcW w:w="1766" w:type="dxa"/>
          </w:tcPr>
          <w:p w14:paraId="7C43B62F" w14:textId="5FAFC11D" w:rsidR="001219F7" w:rsidRPr="000A4B58" w:rsidRDefault="00F374CD" w:rsidP="002E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B58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 w:rsidRPr="000A4B58">
              <w:instrText xml:space="preserve"> FORMTEXT </w:instrText>
            </w:r>
            <w:r w:rsidRPr="000A4B58">
              <w:fldChar w:fldCharType="separate"/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fldChar w:fldCharType="end"/>
            </w:r>
            <w:bookmarkEnd w:id="4"/>
          </w:p>
        </w:tc>
      </w:tr>
      <w:tr w:rsidR="001219F7" w14:paraId="787CAB10" w14:textId="77777777" w:rsidTr="002E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7DDB0F" w14:textId="30CFEDD8" w:rsidR="001219F7" w:rsidRPr="000A4B58" w:rsidRDefault="001219F7" w:rsidP="002E5631">
            <w:pPr>
              <w:rPr>
                <w:b w:val="0"/>
                <w:bCs w:val="0"/>
              </w:rPr>
            </w:pPr>
            <w:r w:rsidRPr="000A4B58">
              <w:rPr>
                <w:b w:val="0"/>
                <w:bCs w:val="0"/>
              </w:rPr>
              <w:t>COLORE</w:t>
            </w:r>
          </w:p>
        </w:tc>
        <w:tc>
          <w:tcPr>
            <w:tcW w:w="1766" w:type="dxa"/>
          </w:tcPr>
          <w:p w14:paraId="4E4998ED" w14:textId="2D1396DF" w:rsidR="001219F7" w:rsidRPr="000A4B58" w:rsidRDefault="00F374CD" w:rsidP="002E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B5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0A4B58">
              <w:instrText xml:space="preserve"> FORMTEXT </w:instrText>
            </w:r>
            <w:r w:rsidRPr="000A4B58">
              <w:fldChar w:fldCharType="separate"/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fldChar w:fldCharType="end"/>
            </w:r>
            <w:bookmarkEnd w:id="5"/>
          </w:p>
        </w:tc>
      </w:tr>
      <w:tr w:rsidR="001219F7" w14:paraId="7CA00277" w14:textId="77777777" w:rsidTr="002E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BB8563" w14:textId="0EE875D7" w:rsidR="001219F7" w:rsidRPr="000A4B58" w:rsidRDefault="002A3CDD" w:rsidP="002E5631">
            <w:pPr>
              <w:rPr>
                <w:b w:val="0"/>
                <w:bCs w:val="0"/>
              </w:rPr>
            </w:pPr>
            <w:r w:rsidRPr="000A4B58">
              <w:rPr>
                <w:b w:val="0"/>
                <w:bCs w:val="0"/>
              </w:rPr>
              <w:t>TENORE ALCOLICO</w:t>
            </w:r>
          </w:p>
        </w:tc>
        <w:tc>
          <w:tcPr>
            <w:tcW w:w="1766" w:type="dxa"/>
          </w:tcPr>
          <w:p w14:paraId="71F91B7A" w14:textId="24C949B5" w:rsidR="001219F7" w:rsidRPr="000A4B58" w:rsidRDefault="00F374CD" w:rsidP="002E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B58"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0A4B58">
              <w:instrText xml:space="preserve"> FORMTEXT </w:instrText>
            </w:r>
            <w:r w:rsidRPr="000A4B58">
              <w:fldChar w:fldCharType="separate"/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rPr>
                <w:noProof/>
              </w:rPr>
              <w:t> </w:t>
            </w:r>
            <w:r w:rsidRPr="000A4B58">
              <w:fldChar w:fldCharType="end"/>
            </w:r>
            <w:bookmarkEnd w:id="6"/>
            <w:r w:rsidRPr="000A4B58">
              <w:t>°Alc.</w:t>
            </w:r>
          </w:p>
        </w:tc>
      </w:tr>
    </w:tbl>
    <w:p w14:paraId="714C0EDB" w14:textId="7230343E" w:rsidR="007F7707" w:rsidRDefault="007F7707" w:rsidP="001B02C3"/>
    <w:sdt>
      <w:sdtPr>
        <w:id w:val="-444695150"/>
        <w:showingPlcHdr/>
        <w:picture/>
      </w:sdtPr>
      <w:sdtEndPr/>
      <w:sdtContent>
        <w:p w14:paraId="3E5119BF" w14:textId="43111E77" w:rsidR="00997781" w:rsidRDefault="00997781" w:rsidP="001B02C3">
          <w:r>
            <w:rPr>
              <w:noProof/>
            </w:rPr>
            <w:drawing>
              <wp:inline distT="0" distB="0" distL="0" distR="0" wp14:anchorId="2BA5E818" wp14:editId="4E1F80DB">
                <wp:extent cx="2075290" cy="2075290"/>
                <wp:effectExtent l="0" t="0" r="1270" b="127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236" cy="208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DB3B09" w14:textId="3AB66C4B" w:rsidR="001B02C3" w:rsidRPr="00AF51FD" w:rsidRDefault="00997781" w:rsidP="001B02C3">
      <w:pPr>
        <w:rPr>
          <w:b/>
          <w:bCs/>
          <w:color w:val="5B9BD5" w:themeColor="accent1"/>
        </w:rPr>
      </w:pPr>
      <w:r w:rsidRPr="00AF51FD">
        <w:rPr>
          <w:b/>
          <w:bCs/>
          <w:color w:val="5B9BD5" w:themeColor="accent1"/>
        </w:rPr>
        <w:t>INGREDIENTI</w:t>
      </w:r>
      <w:r w:rsidR="000A4B58">
        <w:rPr>
          <w:b/>
          <w:bCs/>
          <w:color w:val="5B9BD5" w:themeColor="accent1"/>
        </w:rPr>
        <w:t xml:space="preserve"> e guarni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764"/>
        <w:gridCol w:w="833"/>
        <w:gridCol w:w="1260"/>
      </w:tblGrid>
      <w:tr w:rsidR="008449D9" w14:paraId="4F1F40C0" w14:textId="2F60D209" w:rsidTr="00AF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F0D5A" w14:textId="2EA33D7F" w:rsidR="008449D9" w:rsidRDefault="008449D9" w:rsidP="001B02C3">
            <w:proofErr w:type="gramStart"/>
            <w:r>
              <w:t>Q.TA</w:t>
            </w:r>
            <w:proofErr w:type="gramEnd"/>
          </w:p>
        </w:tc>
        <w:tc>
          <w:tcPr>
            <w:tcW w:w="0" w:type="auto"/>
          </w:tcPr>
          <w:p w14:paraId="26B028F0" w14:textId="1AE36A46" w:rsidR="008449D9" w:rsidRDefault="008449D9" w:rsidP="001B0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.MIS</w:t>
            </w:r>
            <w:r w:rsidR="00AF51FD">
              <w:t>.</w:t>
            </w:r>
          </w:p>
        </w:tc>
        <w:tc>
          <w:tcPr>
            <w:tcW w:w="0" w:type="auto"/>
          </w:tcPr>
          <w:p w14:paraId="30666BA7" w14:textId="29060A81" w:rsidR="008449D9" w:rsidRDefault="008449D9" w:rsidP="001B0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</w:t>
            </w:r>
          </w:p>
        </w:tc>
      </w:tr>
      <w:tr w:rsidR="008449D9" w14:paraId="6786EF1D" w14:textId="643CAAFA" w:rsidTr="00AF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3DD1D" w14:textId="2559BF24" w:rsidR="008449D9" w:rsidRDefault="008449D9" w:rsidP="001B02C3"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0" w:type="auto"/>
          </w:tcPr>
          <w:p w14:paraId="184699CC" w14:textId="146B4664" w:rsidR="008449D9" w:rsidRDefault="008449D9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Elenco3"/>
                  <w:enabled/>
                  <w:calcOnExit w:val="0"/>
                  <w:ddList>
                    <w:listEntry w:val="cl."/>
                    <w:listEntry w:val="oz."/>
                    <w:listEntry w:val="/10"/>
                    <w:listEntry w:val="/3"/>
                    <w:listEntry w:val="goccia"/>
                    <w:listEntry w:val="gocce"/>
                    <w:listEntry w:val="spoon"/>
                    <w:listEntry w:val="spoon-stirer"/>
                    <w:listEntry w:val="zolletta"/>
                    <w:listEntry w:val="zollette"/>
                    <w:listEntry w:val="spolverata"/>
                    <w:listEntry w:val="grattuggiata"/>
                    <w:listEntry w:val="_"/>
                  </w:ddList>
                </w:ffData>
              </w:fldChar>
            </w:r>
            <w:bookmarkStart w:id="8" w:name="Elenco3"/>
            <w:r>
              <w:instrText xml:space="preserve"> FORMDROPDOWN </w:instrText>
            </w:r>
            <w:r w:rsidR="00BD7B6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0" w:type="auto"/>
          </w:tcPr>
          <w:p w14:paraId="06781356" w14:textId="7B3A1AE8" w:rsidR="008449D9" w:rsidRDefault="00AF51FD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9D9" w14:paraId="6FE48816" w14:textId="478A8DE7" w:rsidTr="00AF5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01ABB" w14:textId="77777777" w:rsidR="008449D9" w:rsidRDefault="008449D9" w:rsidP="001B02C3"/>
        </w:tc>
        <w:tc>
          <w:tcPr>
            <w:tcW w:w="0" w:type="auto"/>
          </w:tcPr>
          <w:p w14:paraId="395E40B1" w14:textId="77777777" w:rsidR="008449D9" w:rsidRDefault="008449D9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72B195" w14:textId="77777777" w:rsidR="008449D9" w:rsidRDefault="008449D9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9D9" w14:paraId="2DBECB16" w14:textId="301372BA" w:rsidTr="00AF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45A044" w14:textId="77777777" w:rsidR="008449D9" w:rsidRDefault="008449D9" w:rsidP="001B02C3"/>
        </w:tc>
        <w:tc>
          <w:tcPr>
            <w:tcW w:w="0" w:type="auto"/>
          </w:tcPr>
          <w:p w14:paraId="6322164F" w14:textId="77777777" w:rsidR="008449D9" w:rsidRDefault="008449D9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251BFD" w14:textId="77777777" w:rsidR="008449D9" w:rsidRDefault="008449D9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9D9" w14:paraId="6F93D18C" w14:textId="2BAFB19F" w:rsidTr="00AF5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1E489" w14:textId="77777777" w:rsidR="008449D9" w:rsidRDefault="008449D9" w:rsidP="001B02C3"/>
        </w:tc>
        <w:tc>
          <w:tcPr>
            <w:tcW w:w="0" w:type="auto"/>
          </w:tcPr>
          <w:p w14:paraId="11291192" w14:textId="77777777" w:rsidR="008449D9" w:rsidRDefault="008449D9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3DEC38" w14:textId="77777777" w:rsidR="008449D9" w:rsidRDefault="008449D9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9D9" w14:paraId="64D62E91" w14:textId="789BD072" w:rsidTr="00AF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ADAF4" w14:textId="77777777" w:rsidR="008449D9" w:rsidRDefault="008449D9" w:rsidP="001B02C3"/>
        </w:tc>
        <w:tc>
          <w:tcPr>
            <w:tcW w:w="0" w:type="auto"/>
          </w:tcPr>
          <w:p w14:paraId="2B0E761E" w14:textId="77777777" w:rsidR="008449D9" w:rsidRDefault="008449D9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9896C9" w14:textId="77777777" w:rsidR="008449D9" w:rsidRDefault="008449D9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9D9" w14:paraId="3B68CF31" w14:textId="54DD49C0" w:rsidTr="00AF5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C5706F" w14:textId="77777777" w:rsidR="008449D9" w:rsidRDefault="008449D9" w:rsidP="001B02C3"/>
        </w:tc>
        <w:tc>
          <w:tcPr>
            <w:tcW w:w="0" w:type="auto"/>
          </w:tcPr>
          <w:p w14:paraId="3C76FA30" w14:textId="77777777" w:rsidR="008449D9" w:rsidRDefault="008449D9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8633573" w14:textId="77777777" w:rsidR="008449D9" w:rsidRDefault="008449D9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B58" w14:paraId="295D89C5" w14:textId="77777777" w:rsidTr="00AF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5E499" w14:textId="77777777" w:rsidR="000A4B58" w:rsidRDefault="000A4B58" w:rsidP="001B02C3"/>
        </w:tc>
        <w:tc>
          <w:tcPr>
            <w:tcW w:w="0" w:type="auto"/>
          </w:tcPr>
          <w:p w14:paraId="644F835E" w14:textId="77777777" w:rsidR="000A4B58" w:rsidRDefault="000A4B58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6F996B" w14:textId="77777777" w:rsidR="000A4B58" w:rsidRDefault="000A4B58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B58" w14:paraId="56EC53B0" w14:textId="77777777" w:rsidTr="00AF5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95A9E" w14:textId="77777777" w:rsidR="000A4B58" w:rsidRDefault="000A4B58" w:rsidP="001B02C3"/>
        </w:tc>
        <w:tc>
          <w:tcPr>
            <w:tcW w:w="0" w:type="auto"/>
          </w:tcPr>
          <w:p w14:paraId="271614F9" w14:textId="77777777" w:rsidR="000A4B58" w:rsidRDefault="000A4B58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2F696E" w14:textId="77777777" w:rsidR="000A4B58" w:rsidRDefault="000A4B58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B58" w14:paraId="77521E0A" w14:textId="77777777" w:rsidTr="00AF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2FB99" w14:textId="77777777" w:rsidR="000A4B58" w:rsidRDefault="000A4B58" w:rsidP="001B02C3"/>
        </w:tc>
        <w:tc>
          <w:tcPr>
            <w:tcW w:w="0" w:type="auto"/>
          </w:tcPr>
          <w:p w14:paraId="0B0B1F1C" w14:textId="77777777" w:rsidR="000A4B58" w:rsidRDefault="000A4B58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B538D5" w14:textId="77777777" w:rsidR="000A4B58" w:rsidRDefault="000A4B58" w:rsidP="001B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B58" w14:paraId="4AC4E71F" w14:textId="77777777" w:rsidTr="00AF5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C5A34B" w14:textId="77777777" w:rsidR="000A4B58" w:rsidRDefault="000A4B58" w:rsidP="001B02C3"/>
        </w:tc>
        <w:tc>
          <w:tcPr>
            <w:tcW w:w="0" w:type="auto"/>
          </w:tcPr>
          <w:p w14:paraId="15161957" w14:textId="77777777" w:rsidR="000A4B58" w:rsidRDefault="000A4B58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D6CEB7" w14:textId="77777777" w:rsidR="000A4B58" w:rsidRDefault="000A4B58" w:rsidP="001B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E62B7" w14:textId="77777777" w:rsidR="000A4B58" w:rsidRDefault="000A4B58" w:rsidP="001B02C3">
      <w:pPr>
        <w:rPr>
          <w:b/>
          <w:bCs/>
          <w:color w:val="5B9BD5" w:themeColor="accent1"/>
        </w:rPr>
      </w:pPr>
    </w:p>
    <w:p w14:paraId="3C74B045" w14:textId="24575D98" w:rsidR="007F7707" w:rsidRPr="000A4B58" w:rsidRDefault="00AF51FD" w:rsidP="001B02C3">
      <w:pPr>
        <w:rPr>
          <w:b/>
          <w:bCs/>
          <w:color w:val="5B9BD5" w:themeColor="accent1"/>
        </w:rPr>
      </w:pPr>
      <w:r w:rsidRPr="000A4B58">
        <w:rPr>
          <w:b/>
          <w:bCs/>
          <w:color w:val="5B9BD5" w:themeColor="accent1"/>
        </w:rPr>
        <w:t>PROCEDIMENTO</w:t>
      </w:r>
    </w:p>
    <w:p w14:paraId="1D0786C5" w14:textId="44C9E6AB" w:rsidR="00AF51FD" w:rsidRDefault="00AF51FD" w:rsidP="001B02C3"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F08C46" w14:textId="77777777" w:rsidR="001B02C3" w:rsidRDefault="001B02C3" w:rsidP="001B02C3"/>
    <w:p w14:paraId="2D95863D" w14:textId="2169B6A7" w:rsidR="000A4B58" w:rsidRPr="000A4B58" w:rsidRDefault="000A4B58" w:rsidP="000A4B58">
      <w:pPr>
        <w:rPr>
          <w:b/>
          <w:bCs/>
          <w:color w:val="5B9BD5" w:themeColor="accent1"/>
        </w:rPr>
      </w:pPr>
      <w:r>
        <w:rPr>
          <w:b/>
          <w:bCs/>
          <w:color w:val="5B9BD5" w:themeColor="accent1"/>
        </w:rPr>
        <w:t>NOTE (bicchiere, strumenti ed attrezzature necessarie)</w:t>
      </w:r>
    </w:p>
    <w:p w14:paraId="5C4BA029" w14:textId="77777777" w:rsidR="000A4B58" w:rsidRDefault="000A4B58" w:rsidP="000A4B58"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5257F4" w14:textId="163FEDE1" w:rsidR="00AB25BF" w:rsidRDefault="00AB25BF" w:rsidP="000A4B58"/>
    <w:sectPr w:rsidR="00AB25BF" w:rsidSect="00710E92">
      <w:headerReference w:type="default" r:id="rId8"/>
      <w:pgSz w:w="11906" w:h="16838"/>
      <w:pgMar w:top="1895" w:right="1134" w:bottom="4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1A26C" w14:textId="77777777" w:rsidR="00BD7B65" w:rsidRDefault="00BD7B65" w:rsidP="00AB25BF">
      <w:pPr>
        <w:spacing w:after="0" w:line="240" w:lineRule="auto"/>
      </w:pPr>
      <w:r>
        <w:separator/>
      </w:r>
    </w:p>
  </w:endnote>
  <w:endnote w:type="continuationSeparator" w:id="0">
    <w:p w14:paraId="6FF28554" w14:textId="77777777" w:rsidR="00BD7B65" w:rsidRDefault="00BD7B65" w:rsidP="00A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4B9F" w14:textId="77777777" w:rsidR="00BD7B65" w:rsidRDefault="00BD7B65" w:rsidP="00AB25BF">
      <w:pPr>
        <w:spacing w:after="0" w:line="240" w:lineRule="auto"/>
      </w:pPr>
      <w:r>
        <w:separator/>
      </w:r>
    </w:p>
  </w:footnote>
  <w:footnote w:type="continuationSeparator" w:id="0">
    <w:p w14:paraId="02C34FA9" w14:textId="77777777" w:rsidR="00BD7B65" w:rsidRDefault="00BD7B65" w:rsidP="00A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2B4EAF" w:rsidRPr="002B4EAF" w14:paraId="6F97CC0A" w14:textId="77777777" w:rsidTr="002120EF">
      <w:trPr>
        <w:cantSplit/>
        <w:jc w:val="center"/>
      </w:trPr>
      <w:tc>
        <w:tcPr>
          <w:tcW w:w="4112" w:type="dxa"/>
          <w:vMerge w:val="restart"/>
        </w:tcPr>
        <w:p w14:paraId="2464F7F4" w14:textId="77777777" w:rsidR="002B4EAF" w:rsidRPr="002B4EAF" w:rsidRDefault="002B4EAF" w:rsidP="002B4EAF">
          <w:pPr>
            <w:spacing w:after="0" w:line="240" w:lineRule="auto"/>
            <w:jc w:val="right"/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</w:pPr>
          <w:bookmarkStart w:id="9" w:name="_Hlk25679803"/>
          <w:r w:rsidRPr="002B4EAF">
            <w:rPr>
              <w:rFonts w:ascii="Tahoma" w:eastAsia="Times New Roman" w:hAnsi="Tahoma" w:cs="Tahoma"/>
              <w:noProof/>
              <w:color w:val="1F4E79" w:themeColor="accent1" w:themeShade="8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8D00259" wp14:editId="7EF6DA0F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Istituto di Istruzione Superiore</w:t>
          </w:r>
        </w:p>
        <w:p w14:paraId="5089100D" w14:textId="77777777" w:rsidR="002B4EAF" w:rsidRPr="002B4EAF" w:rsidRDefault="002B4EAF" w:rsidP="002B4EAF">
          <w:pPr>
            <w:spacing w:after="0" w:line="240" w:lineRule="auto"/>
            <w:jc w:val="right"/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“V. Dandolo”</w:t>
          </w:r>
        </w:p>
        <w:p w14:paraId="35399658" w14:textId="77777777" w:rsidR="002B4EAF" w:rsidRPr="002B4EAF" w:rsidRDefault="002B4EAF" w:rsidP="002B4EAF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8"/>
              <w:szCs w:val="24"/>
              <w:lang w:eastAsia="it-IT" w:bidi="hi-IN"/>
            </w:rPr>
          </w:pP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Bargnano di Corzano</w:t>
          </w:r>
        </w:p>
      </w:tc>
      <w:tc>
        <w:tcPr>
          <w:tcW w:w="3769" w:type="dxa"/>
          <w:vMerge w:val="restart"/>
        </w:tcPr>
        <w:p w14:paraId="7D497CB7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07427504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1B8FC9BC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763AFC5F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"/>
              <w:szCs w:val="24"/>
              <w:lang w:eastAsia="it-IT" w:bidi="hi-IN"/>
            </w:rPr>
          </w:pPr>
        </w:p>
        <w:p w14:paraId="6356A5F7" w14:textId="799FB61D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NewRomanPSMT" w:hAnsi="Tahoma" w:cs="Tahoma"/>
              <w:b/>
              <w:bCs/>
              <w:color w:val="1F4E79" w:themeColor="accent1" w:themeShade="80"/>
              <w:sz w:val="26"/>
              <w:szCs w:val="32"/>
              <w:lang w:eastAsia="it-IT" w:bidi="hi-IN"/>
            </w:rPr>
          </w:pPr>
          <w:r>
            <w:rPr>
              <w:rFonts w:ascii="Tahoma" w:eastAsia="TimesNewRomanPSMT" w:hAnsi="Tahoma" w:cs="Tahoma"/>
              <w:b/>
              <w:bCs/>
              <w:color w:val="1F4E79" w:themeColor="accent1" w:themeShade="80"/>
              <w:sz w:val="26"/>
              <w:szCs w:val="32"/>
              <w:lang w:eastAsia="it-IT" w:bidi="hi-IN"/>
            </w:rPr>
            <w:t xml:space="preserve">RICETTA </w:t>
          </w:r>
          <w:r w:rsidR="001219F7">
            <w:rPr>
              <w:rFonts w:ascii="Tahoma" w:eastAsia="TimesNewRomanPSMT" w:hAnsi="Tahoma" w:cs="Tahoma"/>
              <w:b/>
              <w:bCs/>
              <w:color w:val="1F4E79" w:themeColor="accent1" w:themeShade="80"/>
              <w:sz w:val="26"/>
              <w:szCs w:val="32"/>
              <w:lang w:eastAsia="it-IT" w:bidi="hi-IN"/>
            </w:rPr>
            <w:t xml:space="preserve">COCKTAIL </w:t>
          </w:r>
          <w:r>
            <w:rPr>
              <w:rFonts w:ascii="Tahoma" w:eastAsia="TimesNewRomanPSMT" w:hAnsi="Tahoma" w:cs="Tahoma"/>
              <w:b/>
              <w:bCs/>
              <w:color w:val="1F4E79" w:themeColor="accent1" w:themeShade="80"/>
              <w:sz w:val="26"/>
              <w:szCs w:val="32"/>
              <w:lang w:eastAsia="it-IT" w:bidi="hi-IN"/>
            </w:rPr>
            <w:t>ALBERGHIERO</w:t>
          </w:r>
        </w:p>
        <w:p w14:paraId="0E29F336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6"/>
              <w:szCs w:val="26"/>
              <w:lang w:eastAsia="it-IT" w:bidi="hi-IN"/>
            </w:rPr>
          </w:pPr>
        </w:p>
      </w:tc>
      <w:tc>
        <w:tcPr>
          <w:tcW w:w="2610" w:type="dxa"/>
        </w:tcPr>
        <w:p w14:paraId="7A642978" w14:textId="7F1A5CA9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 xml:space="preserve">Mod. </w:t>
          </w:r>
          <w:r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R</w:t>
          </w:r>
          <w:r w:rsidR="001219F7"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C</w:t>
          </w:r>
          <w:r>
            <w:rPr>
              <w:rFonts w:ascii="Tahoma" w:eastAsia="Times New Roman" w:hAnsi="Tahoma" w:cs="Tahoma"/>
              <w:color w:val="1F4E79" w:themeColor="accent1" w:themeShade="80"/>
              <w:lang w:eastAsia="it-IT" w:bidi="hi-IN"/>
            </w:rPr>
            <w:t>A</w:t>
          </w:r>
        </w:p>
      </w:tc>
    </w:tr>
    <w:tr w:rsidR="002B4EAF" w:rsidRPr="002B4EAF" w14:paraId="06A23B77" w14:textId="77777777" w:rsidTr="002120EF">
      <w:trPr>
        <w:cantSplit/>
        <w:trHeight w:val="845"/>
        <w:jc w:val="center"/>
      </w:trPr>
      <w:tc>
        <w:tcPr>
          <w:tcW w:w="4112" w:type="dxa"/>
          <w:vMerge/>
        </w:tcPr>
        <w:p w14:paraId="2D7B87C1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8"/>
              <w:szCs w:val="24"/>
              <w:lang w:eastAsia="it-IT" w:bidi="hi-IN"/>
            </w:rPr>
          </w:pPr>
        </w:p>
      </w:tc>
      <w:tc>
        <w:tcPr>
          <w:tcW w:w="3769" w:type="dxa"/>
          <w:vMerge/>
        </w:tcPr>
        <w:p w14:paraId="7713D525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1F4E79" w:themeColor="accent1" w:themeShade="80"/>
              <w:sz w:val="28"/>
              <w:szCs w:val="24"/>
              <w:lang w:eastAsia="it-IT" w:bidi="hi-IN"/>
            </w:rPr>
          </w:pPr>
        </w:p>
      </w:tc>
      <w:tc>
        <w:tcPr>
          <w:tcW w:w="2610" w:type="dxa"/>
        </w:tcPr>
        <w:p w14:paraId="4EE4EB12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iCs/>
              <w:color w:val="1F4E79" w:themeColor="accent1" w:themeShade="80"/>
              <w:sz w:val="20"/>
              <w:szCs w:val="2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i/>
              <w:iCs/>
              <w:color w:val="1F4E79" w:themeColor="accent1" w:themeShade="80"/>
              <w:sz w:val="20"/>
              <w:szCs w:val="20"/>
              <w:lang w:eastAsia="it-IT" w:bidi="hi-IN"/>
            </w:rPr>
            <w:t>Rev. N.C._00</w:t>
          </w:r>
        </w:p>
        <w:p w14:paraId="3F1AEA7B" w14:textId="77777777" w:rsidR="002B4EAF" w:rsidRPr="002B4EAF" w:rsidRDefault="002B4EAF" w:rsidP="002B4EAF">
          <w:pPr>
            <w:spacing w:after="0" w:line="240" w:lineRule="auto"/>
            <w:jc w:val="center"/>
            <w:rPr>
              <w:rFonts w:ascii="Tahoma" w:eastAsia="Times New Roman" w:hAnsi="Tahoma" w:cs="Tahoma"/>
              <w:bCs/>
              <w:color w:val="1F4E79" w:themeColor="accent1" w:themeShade="80"/>
              <w:lang w:eastAsia="it-IT" w:bidi="hi-IN"/>
            </w:rPr>
          </w:pPr>
          <w:r w:rsidRPr="002B4EAF">
            <w:rPr>
              <w:rFonts w:ascii="Tahoma" w:eastAsia="Times New Roman" w:hAnsi="Tahoma" w:cs="Tahoma"/>
              <w:bCs/>
              <w:i/>
              <w:iCs/>
              <w:color w:val="1F4E79" w:themeColor="accent1" w:themeShade="80"/>
              <w:sz w:val="20"/>
              <w:szCs w:val="20"/>
              <w:lang w:eastAsia="it-IT" w:bidi="hi-IN"/>
            </w:rPr>
            <w:t>A.S. 19-20</w:t>
          </w:r>
        </w:p>
      </w:tc>
    </w:tr>
    <w:bookmarkEnd w:id="9"/>
  </w:tbl>
  <w:p w14:paraId="0CE629C2" w14:textId="68A94F54" w:rsidR="008110E8" w:rsidRDefault="008110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AIAZwWZj2exVwh2+Irt/dHEePjykrahFn40uo7gO5X8ckjLEFb7j5qi22F9I7Hv+YAZgdkoyuo2wik/mXCSvQ==" w:salt="hRbhBPby2VTzOccqcfFRS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BF"/>
    <w:rsid w:val="00096423"/>
    <w:rsid w:val="000A4B58"/>
    <w:rsid w:val="000F688A"/>
    <w:rsid w:val="001219F7"/>
    <w:rsid w:val="00174A10"/>
    <w:rsid w:val="001B02C3"/>
    <w:rsid w:val="001F2904"/>
    <w:rsid w:val="002624D7"/>
    <w:rsid w:val="002A3CDD"/>
    <w:rsid w:val="002B4EAF"/>
    <w:rsid w:val="002C72D0"/>
    <w:rsid w:val="002E5631"/>
    <w:rsid w:val="003136A4"/>
    <w:rsid w:val="003E30EB"/>
    <w:rsid w:val="003E7D5B"/>
    <w:rsid w:val="006016FD"/>
    <w:rsid w:val="006175A1"/>
    <w:rsid w:val="00710E92"/>
    <w:rsid w:val="00787428"/>
    <w:rsid w:val="007F7707"/>
    <w:rsid w:val="00806D21"/>
    <w:rsid w:val="008110E8"/>
    <w:rsid w:val="008449D9"/>
    <w:rsid w:val="00997781"/>
    <w:rsid w:val="00A1135F"/>
    <w:rsid w:val="00AB25BF"/>
    <w:rsid w:val="00AE5D07"/>
    <w:rsid w:val="00AF51FD"/>
    <w:rsid w:val="00B534C6"/>
    <w:rsid w:val="00BD7B65"/>
    <w:rsid w:val="00CD25CD"/>
    <w:rsid w:val="00F15ECB"/>
    <w:rsid w:val="00F374CD"/>
    <w:rsid w:val="00F73868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DBEF"/>
  <w15:chartTrackingRefBased/>
  <w15:docId w15:val="{3AEA86DC-55AF-4B9D-BB52-8E6509D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2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25BF"/>
  </w:style>
  <w:style w:type="paragraph" w:styleId="Pidipagina">
    <w:name w:val="footer"/>
    <w:basedOn w:val="Normale"/>
    <w:link w:val="PidipaginaCarattere"/>
    <w:uiPriority w:val="99"/>
    <w:unhideWhenUsed/>
    <w:rsid w:val="00AB2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5BF"/>
  </w:style>
  <w:style w:type="table" w:styleId="Grigliatabella">
    <w:name w:val="Table Grid"/>
    <w:basedOn w:val="Tabellanormale"/>
    <w:uiPriority w:val="39"/>
    <w:rsid w:val="001B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016F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016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016FD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6016FD"/>
    <w:rPr>
      <w:color w:val="808080"/>
    </w:rPr>
  </w:style>
  <w:style w:type="table" w:styleId="Tabellasemplice-1">
    <w:name w:val="Plain Table 1"/>
    <w:basedOn w:val="Tabellanormale"/>
    <w:uiPriority w:val="41"/>
    <w:rsid w:val="00AF51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F51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EB100-7692-4FC4-8B9F-72651C14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..</cp:lastModifiedBy>
  <cp:revision>5</cp:revision>
  <dcterms:created xsi:type="dcterms:W3CDTF">2019-11-27T17:39:00Z</dcterms:created>
  <dcterms:modified xsi:type="dcterms:W3CDTF">2019-11-27T17:53:00Z</dcterms:modified>
</cp:coreProperties>
</file>